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="5955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</w:tblGrid>
      <w:tr w:rsidR="00187F8C" w:rsidRPr="00E459C9" w:rsidTr="009E5AEF">
        <w:trPr>
          <w:trHeight w:hRule="exact" w:val="567"/>
        </w:trPr>
        <w:tc>
          <w:tcPr>
            <w:tcW w:w="1134" w:type="dxa"/>
            <w:vAlign w:val="center"/>
          </w:tcPr>
          <w:p w:rsidR="00187F8C" w:rsidRPr="003018A0" w:rsidRDefault="00EA3D50" w:rsidP="009E5AEF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3018A0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</w:tcPr>
          <w:p w:rsidR="00187F8C" w:rsidRPr="003018A0" w:rsidRDefault="00187F8C" w:rsidP="009E5AEF">
            <w:pPr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3018A0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※</w:t>
            </w:r>
          </w:p>
        </w:tc>
      </w:tr>
    </w:tbl>
    <w:p w:rsidR="006B4FE7" w:rsidRPr="00991E2E" w:rsidRDefault="00187F8C" w:rsidP="00E459C9">
      <w:pPr>
        <w:rPr>
          <w:rFonts w:ascii="HGPｺﾞｼｯｸM" w:eastAsia="HGPｺﾞｼｯｸM" w:hAnsi="Meiryo UI" w:cs="Meiryo UI"/>
          <w:sz w:val="20"/>
          <w:szCs w:val="20"/>
        </w:rPr>
      </w:pPr>
      <w:r w:rsidRPr="00991E2E">
        <w:rPr>
          <w:rFonts w:ascii="HGPｺﾞｼｯｸM" w:eastAsia="HGPｺﾞｼｯｸM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9840C" wp14:editId="7C8B81D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044000" cy="234000"/>
                <wp:effectExtent l="0" t="0" r="2286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1C" w:rsidRPr="00352ECA" w:rsidRDefault="004A7C1C" w:rsidP="00187F8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EC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9840C" id="角丸四角形 1" o:spid="_x0000_s1026" style="position:absolute;left:0;text-align:left;margin-left:0;margin-top:0;width:82.2pt;height:18.4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" filled="f" strokecolor="black [3213]" strokeweight=".5pt">
                <v:textbox inset="1mm,0,1mm,0">
                  <w:txbxContent>
                    <w:p w:rsidR="004A7C1C" w:rsidRPr="00352ECA" w:rsidRDefault="004A7C1C" w:rsidP="00187F8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352ECA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B6238C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B6238C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0" w:type="auto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6"/>
        <w:gridCol w:w="397"/>
        <w:gridCol w:w="397"/>
        <w:gridCol w:w="397"/>
        <w:gridCol w:w="397"/>
        <w:gridCol w:w="397"/>
      </w:tblGrid>
      <w:tr w:rsidR="00A33D66" w:rsidRPr="00991E2E" w:rsidTr="009E5AEF">
        <w:trPr>
          <w:trHeight w:hRule="exact" w:val="340"/>
        </w:trPr>
        <w:tc>
          <w:tcPr>
            <w:tcW w:w="56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417364529" w:edGrp="everyone" w:colFirst="5" w:colLast="5"/>
            <w:permStart w:id="25373918" w:edGrp="everyone" w:colFirst="3" w:colLast="3"/>
            <w:permStart w:id="1545682736" w:edGrp="everyone" w:colFirst="1" w:colLast="1"/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</w:t>
            </w:r>
          </w:p>
        </w:tc>
      </w:tr>
      <w:permEnd w:id="1417364529"/>
      <w:permEnd w:id="25373918"/>
      <w:permEnd w:id="1545682736"/>
    </w:tbl>
    <w:p w:rsidR="00187F8C" w:rsidRPr="00991E2E" w:rsidRDefault="00187F8C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E5AEF">
        <w:rPr>
          <w:rFonts w:ascii="HGPｺﾞｼｯｸM" w:eastAsia="HGPｺﾞｼｯｸM" w:hAnsi="Meiryo UI" w:cs="Meiryo UI" w:hint="eastAsia"/>
          <w:spacing w:val="66"/>
          <w:kern w:val="0"/>
          <w:sz w:val="20"/>
          <w:szCs w:val="20"/>
          <w:fitText w:val="2200" w:id="1229153537"/>
        </w:rPr>
        <w:t>茗溪学園</w:t>
      </w:r>
      <w:r w:rsidR="007D058D" w:rsidRPr="009E5AEF">
        <w:rPr>
          <w:rFonts w:ascii="HGPｺﾞｼｯｸM" w:eastAsia="HGPｺﾞｼｯｸM" w:hAnsi="Meiryo UI" w:cs="Meiryo UI" w:hint="eastAsia"/>
          <w:spacing w:val="66"/>
          <w:kern w:val="0"/>
          <w:sz w:val="20"/>
          <w:szCs w:val="20"/>
          <w:fitText w:val="2200" w:id="1229153537"/>
        </w:rPr>
        <w:t>中学</w:t>
      </w:r>
      <w:r w:rsidR="007D058D" w:rsidRPr="009E5AEF">
        <w:rPr>
          <w:rFonts w:ascii="HGPｺﾞｼｯｸM" w:eastAsia="HGPｺﾞｼｯｸM" w:hAnsi="Meiryo UI" w:cs="Meiryo UI" w:hint="eastAsia"/>
          <w:spacing w:val="4"/>
          <w:kern w:val="0"/>
          <w:sz w:val="20"/>
          <w:szCs w:val="20"/>
          <w:fitText w:val="2200" w:id="1229153537"/>
        </w:rPr>
        <w:t>校</w:t>
      </w:r>
    </w:p>
    <w:p w:rsidR="006B4FE7" w:rsidRPr="00991E2E" w:rsidRDefault="00743B01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B6238C">
        <w:rPr>
          <w:rFonts w:ascii="HGPｺﾞｼｯｸM" w:eastAsia="HGPｺﾞｼｯｸM" w:hAnsi="Meiryo UI" w:cs="Meiryo UI" w:hint="eastAsia"/>
          <w:spacing w:val="27"/>
          <w:kern w:val="0"/>
          <w:sz w:val="20"/>
          <w:szCs w:val="20"/>
          <w:fitText w:val="2200" w:id="1235494912"/>
        </w:rPr>
        <w:t xml:space="preserve">校長　田代　淳一　</w:t>
      </w:r>
      <w:r w:rsidRPr="00B6238C">
        <w:rPr>
          <w:rFonts w:ascii="HGPｺﾞｼｯｸM" w:eastAsia="HGPｺﾞｼｯｸM" w:hAnsi="Meiryo UI" w:cs="Meiryo UI" w:hint="eastAsia"/>
          <w:spacing w:val="-1"/>
          <w:kern w:val="0"/>
          <w:sz w:val="20"/>
          <w:szCs w:val="20"/>
          <w:fitText w:val="2200" w:id="1235494912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991E2E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40961366" w:edGrp="everyone" w:colFirst="1" w:colLast="1"/>
            <w:r w:rsidRPr="00991E2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A33D66" w:rsidRPr="00991E2E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13486910" w:edGrp="everyone" w:colFirst="1" w:colLast="1"/>
            <w:permEnd w:id="740961366"/>
            <w:r w:rsidRPr="00991E2E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職印</w:t>
            </w:r>
          </w:p>
        </w:tc>
      </w:tr>
      <w:permEnd w:id="613486910"/>
    </w:tbl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  <w:r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下記の者</w:t>
      </w:r>
      <w:r w:rsidR="009B4AD4"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は、</w:t>
      </w:r>
      <w:r w:rsidRPr="00991E2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貴</w:t>
      </w:r>
      <w:r w:rsidR="00BB05AE">
        <w:rPr>
          <w:rFonts w:ascii="HGPｺﾞｼｯｸM" w:eastAsia="HGPｺﾞｼｯｸM" w:hAnsi="Meiryo UI" w:cs="Meiryo UI" w:hint="eastAsia"/>
          <w:kern w:val="0"/>
          <w:sz w:val="20"/>
          <w:szCs w:val="20"/>
        </w:rPr>
        <w:t>校の推薦入試の条件に該当する者と認め、責任を持って推薦いたします。</w:t>
      </w:r>
    </w:p>
    <w:p w:rsidR="006B4FE7" w:rsidRPr="00991E2E" w:rsidRDefault="006B4FE7" w:rsidP="00E459C9">
      <w:pPr>
        <w:rPr>
          <w:rFonts w:ascii="HGPｺﾞｼｯｸM" w:eastAsia="HGPｺﾞｼｯｸM" w:hAnsi="Meiryo UI" w:cs="Meiryo UI"/>
          <w:kern w:val="0"/>
          <w:sz w:val="20"/>
          <w:szCs w:val="20"/>
        </w:rPr>
      </w:pP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1417"/>
        <w:gridCol w:w="567"/>
        <w:gridCol w:w="397"/>
        <w:gridCol w:w="397"/>
        <w:gridCol w:w="397"/>
        <w:gridCol w:w="397"/>
        <w:gridCol w:w="397"/>
        <w:gridCol w:w="567"/>
      </w:tblGrid>
      <w:tr w:rsidR="00A33D66" w:rsidRPr="00991E2E" w:rsidTr="009E5AEF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1398437617" w:edGrp="everyone" w:colFirst="1" w:colLast="1"/>
            <w:r w:rsidRPr="00486ED0">
              <w:rPr>
                <w:rFonts w:ascii="HGPｺﾞｼｯｸM" w:eastAsia="HGPｺﾞｼｯｸM" w:hAnsi="Meiryo UI" w:cs="Meiryo UI" w:hint="eastAsia"/>
                <w:spacing w:val="39"/>
                <w:kern w:val="0"/>
                <w:sz w:val="20"/>
                <w:szCs w:val="20"/>
                <w:fitText w:val="800" w:id="1229163777"/>
              </w:rPr>
              <w:t>ふりが</w:t>
            </w:r>
            <w:r w:rsidRPr="00486ED0">
              <w:rPr>
                <w:rFonts w:ascii="HGPｺﾞｼｯｸM" w:eastAsia="HGPｺﾞｼｯｸM" w:hAnsi="Meiryo UI" w:cs="Meiryo UI" w:hint="eastAsia"/>
                <w:spacing w:val="3"/>
                <w:kern w:val="0"/>
                <w:sz w:val="20"/>
                <w:szCs w:val="20"/>
                <w:fitText w:val="800" w:id="1229163777"/>
              </w:rPr>
              <w:t>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A33D66" w:rsidRPr="00991E2E" w:rsidTr="009E5AEF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permStart w:id="534668201" w:edGrp="everyone" w:colFirst="8" w:colLast="8"/>
            <w:permStart w:id="357977106" w:edGrp="everyone" w:colFirst="6" w:colLast="6"/>
            <w:permStart w:id="1816152721" w:edGrp="everyone" w:colFirst="4" w:colLast="4"/>
            <w:permStart w:id="1411781051" w:edGrp="everyone" w:colFirst="2" w:colLast="2"/>
            <w:permStart w:id="268111008" w:edGrp="everyone" w:colFirst="1" w:colLast="1"/>
            <w:permEnd w:id="1398437617"/>
            <w:r w:rsidRPr="00B6238C">
              <w:rPr>
                <w:rFonts w:ascii="HGPｺﾞｼｯｸM" w:eastAsia="HGPｺﾞｼｯｸM" w:hAnsi="Meiryo UI" w:cs="Meiryo UI" w:hint="eastAsia"/>
                <w:spacing w:val="200"/>
                <w:kern w:val="0"/>
                <w:sz w:val="20"/>
                <w:szCs w:val="20"/>
                <w:fitText w:val="800" w:id="1229163776"/>
              </w:rPr>
              <w:t>氏</w:t>
            </w:r>
            <w:r w:rsidRPr="00B6238C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  <w:fitText w:val="800" w:id="122916377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3D66" w:rsidRPr="00991E2E" w:rsidRDefault="00C23111" w:rsidP="00991E2E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-453015994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812273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0A182F"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男</w:t>
            </w:r>
          </w:p>
          <w:p w:rsidR="000A182F" w:rsidRPr="00991E2E" w:rsidRDefault="00C23111" w:rsidP="00991E2E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Meiryo UI" w:cs="Meiryo UI"/>
                  <w:kern w:val="0"/>
                  <w:sz w:val="20"/>
                  <w:szCs w:val="20"/>
                </w:rPr>
                <w:id w:val="897097327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812273">
                  <w:rPr>
                    <w:rFonts w:ascii="HGPｺﾞｼｯｸM" w:eastAsia="HGPｺﾞｼｯｸM" w:hAnsi="Meiryo UI" w:cs="Meiryo UI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0A182F"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 w:hAnsi="Meiryo UI" w:cs="Meiryo UI"/>
                <w:kern w:val="0"/>
                <w:sz w:val="20"/>
                <w:szCs w:val="20"/>
              </w:rPr>
            </w:pPr>
            <w:r w:rsidRPr="00991E2E">
              <w:rPr>
                <w:rFonts w:ascii="HGPｺﾞｼｯｸM" w:eastAsia="HGPｺﾞｼｯｸM" w:hAnsi="Meiryo UI" w:cs="Meiryo UI" w:hint="eastAsia"/>
                <w:kern w:val="0"/>
                <w:sz w:val="20"/>
                <w:szCs w:val="20"/>
              </w:rPr>
              <w:t>日生</w:t>
            </w:r>
          </w:p>
        </w:tc>
      </w:tr>
      <w:permEnd w:id="534668201"/>
      <w:permEnd w:id="357977106"/>
      <w:permEnd w:id="1816152721"/>
      <w:permEnd w:id="1411781051"/>
      <w:permEnd w:id="268111008"/>
    </w:tbl>
    <w:p w:rsidR="00AE0145" w:rsidRPr="00991E2E" w:rsidRDefault="00AE0145" w:rsidP="00E459C9">
      <w:pPr>
        <w:rPr>
          <w:rFonts w:ascii="HGPｺﾞｼｯｸM" w:eastAsia="HGPｺﾞｼｯｸM"/>
          <w:sz w:val="20"/>
          <w:szCs w:val="20"/>
        </w:rPr>
      </w:pPr>
    </w:p>
    <w:p w:rsidR="00CC10F2" w:rsidRPr="00991E2E" w:rsidRDefault="00C85F45" w:rsidP="00E459C9">
      <w:pPr>
        <w:spacing w:afterLines="50" w:after="120"/>
        <w:rPr>
          <w:rFonts w:ascii="HGPｺﾞｼｯｸM" w:eastAsia="HGPｺﾞｼｯｸM"/>
          <w:sz w:val="19"/>
          <w:szCs w:val="19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推薦区分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（該当する推薦区分に○を記入してください）</w:t>
      </w:r>
    </w:p>
    <w:p w:rsidR="003C0416" w:rsidRPr="00991E2E" w:rsidRDefault="009A29E4" w:rsidP="000A182F">
      <w:pPr>
        <w:pStyle w:val="a4"/>
        <w:numPr>
          <w:ilvl w:val="0"/>
          <w:numId w:val="16"/>
        </w:numPr>
        <w:spacing w:afterLines="20" w:after="48"/>
        <w:ind w:leftChars="100" w:left="510" w:hangingChars="150" w:hanging="300"/>
        <w:rPr>
          <w:rFonts w:ascii="HGPｺﾞｼｯｸM" w:eastAsia="HGPｺﾞｼｯｸM"/>
          <w:sz w:val="20"/>
          <w:szCs w:val="20"/>
        </w:rPr>
      </w:pPr>
      <w:r w:rsidRPr="00991E2E">
        <w:rPr>
          <w:rFonts w:ascii="HGPｺﾞｼｯｸM" w:eastAsia="HGPｺﾞｼｯｸM" w:hint="eastAsia"/>
          <w:sz w:val="20"/>
          <w:szCs w:val="20"/>
        </w:rPr>
        <w:t>評定合計</w:t>
      </w:r>
      <w:r w:rsidR="000F6327" w:rsidRPr="00991E2E">
        <w:rPr>
          <w:rFonts w:ascii="HGPｺﾞｼｯｸM" w:eastAsia="HGPｺﾞｼｯｸM" w:hint="eastAsia"/>
          <w:sz w:val="20"/>
          <w:szCs w:val="20"/>
        </w:rPr>
        <w:t>42以上</w:t>
      </w:r>
    </w:p>
    <w:tbl>
      <w:tblPr>
        <w:tblStyle w:val="a3"/>
        <w:tblW w:w="9128" w:type="dxa"/>
        <w:tblInd w:w="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994"/>
      </w:tblGrid>
      <w:tr w:rsidR="000918AE" w:rsidRPr="00991E2E" w:rsidTr="00C82B6B">
        <w:trPr>
          <w:trHeight w:hRule="exact" w:val="284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94" w:type="dxa"/>
            <w:vAlign w:val="center"/>
          </w:tcPr>
          <w:p w:rsidR="00BC3380" w:rsidRPr="00991E2E" w:rsidRDefault="0089147E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486ED0">
              <w:rPr>
                <w:rFonts w:ascii="HGPｺﾞｼｯｸM" w:eastAsia="HGPｺﾞｼｯｸM" w:hint="eastAsia"/>
                <w:spacing w:val="66"/>
                <w:kern w:val="0"/>
                <w:sz w:val="20"/>
                <w:szCs w:val="20"/>
                <w:fitText w:val="1200" w:id="1229164288"/>
              </w:rPr>
              <w:t>推薦条</w:t>
            </w:r>
            <w:r w:rsidRPr="00486ED0">
              <w:rPr>
                <w:rFonts w:ascii="HGPｺﾞｼｯｸM" w:eastAsia="HGPｺﾞｼｯｸM" w:hint="eastAsia"/>
                <w:spacing w:val="2"/>
                <w:kern w:val="0"/>
                <w:sz w:val="20"/>
                <w:szCs w:val="20"/>
                <w:fitText w:val="1200" w:id="1229164288"/>
              </w:rPr>
              <w:t>件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05548713" w:edGrp="everyone" w:colFirst="0" w:colLast="0"/>
          </w:p>
        </w:tc>
        <w:tc>
          <w:tcPr>
            <w:tcW w:w="7994" w:type="dxa"/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ａ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学級活動・</w:t>
            </w:r>
            <w:r w:rsidR="006E7DC9" w:rsidRPr="00991E2E">
              <w:rPr>
                <w:rFonts w:ascii="HGPｺﾞｼｯｸM" w:eastAsia="HGPｺﾞｼｯｸM" w:hint="eastAsia"/>
                <w:sz w:val="20"/>
                <w:szCs w:val="20"/>
              </w:rPr>
              <w:t>児童会活動・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クラブ活動・学校行事の推進に顕著な役割をはたした。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80765375" w:edGrp="everyone" w:colFirst="0" w:colLast="0"/>
            <w:permEnd w:id="305548713"/>
          </w:p>
        </w:tc>
        <w:tc>
          <w:tcPr>
            <w:tcW w:w="7994" w:type="dxa"/>
            <w:tcBorders>
              <w:bottom w:val="single" w:sz="4" w:space="0" w:color="auto"/>
            </w:tcBorders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ｂ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地域活動</w:t>
            </w:r>
            <w:r w:rsidR="00677D52" w:rsidRPr="00991E2E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子供会・ボーイスカウト・スポーツ少年団等</w:t>
            </w:r>
            <w:r w:rsidR="00677D52" w:rsidRPr="00991E2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で顕著な功績があった。</w:t>
            </w:r>
          </w:p>
        </w:tc>
      </w:tr>
      <w:tr w:rsidR="000918AE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BC3380" w:rsidRPr="00991E2E" w:rsidRDefault="00BC3380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10344257" w:edGrp="everyone" w:colFirst="0" w:colLast="0"/>
            <w:permEnd w:id="980765375"/>
          </w:p>
        </w:tc>
        <w:tc>
          <w:tcPr>
            <w:tcW w:w="7994" w:type="dxa"/>
            <w:vAlign w:val="center"/>
          </w:tcPr>
          <w:p w:rsidR="00BC3380" w:rsidRPr="00991E2E" w:rsidRDefault="000918AE" w:rsidP="00313179">
            <w:pPr>
              <w:ind w:left="300" w:hangingChars="150" w:hanging="300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ｃ.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学術・芸術・</w:t>
            </w:r>
            <w:r w:rsidR="001462AF" w:rsidRPr="00991E2E">
              <w:rPr>
                <w:rFonts w:ascii="HGPｺﾞｼｯｸM" w:eastAsia="HGPｺﾞｼｯｸM" w:hint="eastAsia"/>
                <w:sz w:val="20"/>
                <w:szCs w:val="20"/>
              </w:rPr>
              <w:t>スポーツ</w:t>
            </w:r>
            <w:r w:rsidR="00556DF6" w:rsidRPr="00991E2E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  <w:r w:rsidR="001462AF" w:rsidRPr="00991E2E">
              <w:rPr>
                <w:rFonts w:ascii="HGPｺﾞｼｯｸM" w:eastAsia="HGPｺﾞｼｯｸM" w:hint="eastAsia"/>
                <w:sz w:val="20"/>
                <w:szCs w:val="20"/>
              </w:rPr>
              <w:t>で</w:t>
            </w:r>
            <w:r w:rsidR="00E519E5" w:rsidRPr="00991E2E">
              <w:rPr>
                <w:rFonts w:ascii="HGPｺﾞｼｯｸM" w:eastAsia="HGPｺﾞｼｯｸM" w:hint="eastAsia"/>
                <w:sz w:val="20"/>
                <w:szCs w:val="20"/>
              </w:rPr>
              <w:t>優れた能力を持ち、市・郡レベル以上の大会等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で入賞した。</w:t>
            </w:r>
          </w:p>
        </w:tc>
      </w:tr>
    </w:tbl>
    <w:permEnd w:id="2010344257"/>
    <w:p w:rsidR="000F6327" w:rsidRPr="00991E2E" w:rsidRDefault="000F6327" w:rsidP="000A182F">
      <w:pPr>
        <w:pStyle w:val="a4"/>
        <w:numPr>
          <w:ilvl w:val="0"/>
          <w:numId w:val="16"/>
        </w:numPr>
        <w:spacing w:beforeLines="100" w:before="240" w:afterLines="20" w:after="48"/>
        <w:ind w:leftChars="100" w:left="510" w:hangingChars="150" w:hanging="300"/>
        <w:rPr>
          <w:rFonts w:ascii="HGPｺﾞｼｯｸM" w:eastAsia="HGPｺﾞｼｯｸM"/>
          <w:sz w:val="20"/>
          <w:szCs w:val="20"/>
        </w:rPr>
      </w:pPr>
      <w:r w:rsidRPr="00991E2E">
        <w:rPr>
          <w:rFonts w:ascii="HGPｺﾞｼｯｸM" w:eastAsia="HGPｺﾞｼｯｸM" w:hint="eastAsia"/>
          <w:sz w:val="20"/>
          <w:szCs w:val="20"/>
        </w:rPr>
        <w:t>評定合計</w:t>
      </w:r>
      <w:r w:rsidR="003874D2" w:rsidRPr="00991E2E">
        <w:rPr>
          <w:rFonts w:ascii="HGPｺﾞｼｯｸM" w:eastAsia="HGPｺﾞｼｯｸM" w:hint="eastAsia"/>
          <w:sz w:val="20"/>
          <w:szCs w:val="20"/>
        </w:rPr>
        <w:t>40</w:t>
      </w:r>
      <w:r w:rsidRPr="00991E2E">
        <w:rPr>
          <w:rFonts w:ascii="HGPｺﾞｼｯｸM" w:eastAsia="HGPｺﾞｼｯｸM" w:hint="eastAsia"/>
          <w:sz w:val="20"/>
          <w:szCs w:val="20"/>
        </w:rPr>
        <w:t>以上</w:t>
      </w:r>
      <w:r w:rsidR="00241393" w:rsidRPr="00991E2E">
        <w:rPr>
          <w:rFonts w:ascii="HGPｺﾞｼｯｸM" w:eastAsia="HGPｺﾞｼｯｸM" w:hint="eastAsia"/>
          <w:sz w:val="20"/>
          <w:szCs w:val="20"/>
        </w:rPr>
        <w:t>で、学術・芸術・スポーツ等で広く高い評価を得た。</w:t>
      </w:r>
    </w:p>
    <w:tbl>
      <w:tblPr>
        <w:tblStyle w:val="a3"/>
        <w:tblW w:w="9128" w:type="dxa"/>
        <w:tblInd w:w="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994"/>
      </w:tblGrid>
      <w:tr w:rsidR="00476565" w:rsidRPr="00991E2E" w:rsidTr="00C82B6B">
        <w:trPr>
          <w:trHeight w:hRule="exact" w:val="284"/>
        </w:trPr>
        <w:tc>
          <w:tcPr>
            <w:tcW w:w="1134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推薦区分</w:t>
            </w:r>
          </w:p>
        </w:tc>
        <w:tc>
          <w:tcPr>
            <w:tcW w:w="7994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活動内容</w:t>
            </w:r>
            <w:r w:rsidR="00677D52" w:rsidRPr="00991E2E">
              <w:rPr>
                <w:rFonts w:ascii="HGPｺﾞｼｯｸM" w:eastAsia="HGPｺﾞｼｯｸM" w:hint="eastAsia"/>
                <w:sz w:val="19"/>
                <w:szCs w:val="19"/>
              </w:rPr>
              <w:t>（</w:t>
            </w:r>
            <w:r w:rsidR="00E33BC6" w:rsidRPr="00991E2E">
              <w:rPr>
                <w:rFonts w:ascii="HGPｺﾞｼｯｸM" w:eastAsia="HGPｺﾞｼｯｸM" w:hint="eastAsia"/>
                <w:sz w:val="19"/>
                <w:szCs w:val="19"/>
              </w:rPr>
              <w:t>具体的に</w:t>
            </w:r>
            <w:r w:rsidRPr="00991E2E">
              <w:rPr>
                <w:rFonts w:ascii="HGPｺﾞｼｯｸM" w:eastAsia="HGPｺﾞｼｯｸM" w:hint="eastAsia"/>
                <w:sz w:val="19"/>
                <w:szCs w:val="19"/>
              </w:rPr>
              <w:t>記入</w:t>
            </w:r>
            <w:r w:rsidR="00E33BC6" w:rsidRPr="00991E2E">
              <w:rPr>
                <w:rFonts w:ascii="HGPｺﾞｼｯｸM" w:eastAsia="HGPｺﾞｼｯｸM" w:hint="eastAsia"/>
                <w:sz w:val="19"/>
                <w:szCs w:val="19"/>
              </w:rPr>
              <w:t>してくだ</w:t>
            </w:r>
            <w:r w:rsidRPr="00991E2E">
              <w:rPr>
                <w:rFonts w:ascii="HGPｺﾞｼｯｸM" w:eastAsia="HGPｺﾞｼｯｸM" w:hint="eastAsia"/>
                <w:sz w:val="19"/>
                <w:szCs w:val="19"/>
              </w:rPr>
              <w:t>さい</w:t>
            </w:r>
            <w:r w:rsidR="00677D52" w:rsidRPr="00991E2E">
              <w:rPr>
                <w:rFonts w:ascii="HGPｺﾞｼｯｸM" w:eastAsia="HGPｺﾞｼｯｸM" w:hint="eastAsia"/>
                <w:sz w:val="19"/>
                <w:szCs w:val="19"/>
              </w:rPr>
              <w:t>）</w:t>
            </w:r>
          </w:p>
        </w:tc>
      </w:tr>
      <w:tr w:rsidR="00476565" w:rsidRPr="00991E2E" w:rsidTr="00C82B6B">
        <w:trPr>
          <w:trHeight w:hRule="exact" w:val="397"/>
        </w:trPr>
        <w:tc>
          <w:tcPr>
            <w:tcW w:w="1134" w:type="dxa"/>
            <w:vAlign w:val="center"/>
          </w:tcPr>
          <w:p w:rsidR="000918AE" w:rsidRPr="00991E2E" w:rsidRDefault="000918AE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612514666" w:edGrp="everyone" w:colFirst="1" w:colLast="1"/>
            <w:permStart w:id="2034193810" w:edGrp="everyone" w:colFirst="0" w:colLast="0"/>
          </w:p>
        </w:tc>
        <w:tc>
          <w:tcPr>
            <w:tcW w:w="7994" w:type="dxa"/>
            <w:vAlign w:val="center"/>
          </w:tcPr>
          <w:p w:rsidR="000918AE" w:rsidRPr="00991E2E" w:rsidRDefault="000918AE" w:rsidP="00E459C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612514666"/>
      <w:permEnd w:id="2034193810"/>
    </w:tbl>
    <w:p w:rsidR="00FB5FCD" w:rsidRPr="00991E2E" w:rsidRDefault="00FB5FCD" w:rsidP="00E459C9">
      <w:pPr>
        <w:rPr>
          <w:rFonts w:ascii="HGPｺﾞｼｯｸM" w:eastAsia="HGPｺﾞｼｯｸM"/>
          <w:sz w:val="20"/>
          <w:szCs w:val="20"/>
        </w:rPr>
      </w:pPr>
    </w:p>
    <w:p w:rsidR="00FB5FCD" w:rsidRPr="00991E2E" w:rsidRDefault="00FB5FCD" w:rsidP="00E459C9">
      <w:pPr>
        <w:rPr>
          <w:rFonts w:ascii="HGPｺﾞｼｯｸM" w:eastAsia="HGPｺﾞｼｯｸM"/>
          <w:b/>
          <w:sz w:val="20"/>
          <w:szCs w:val="20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評定合計</w:t>
      </w:r>
    </w:p>
    <w:tbl>
      <w:tblPr>
        <w:tblStyle w:val="a3"/>
        <w:tblW w:w="96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9"/>
        <w:gridCol w:w="6236"/>
      </w:tblGrid>
      <w:tr w:rsidR="001B4D41" w:rsidRPr="00991E2E" w:rsidTr="00AF51AD">
        <w:trPr>
          <w:trHeight w:hRule="exact" w:val="567"/>
        </w:trPr>
        <w:tc>
          <w:tcPr>
            <w:tcW w:w="3399" w:type="dxa"/>
            <w:vAlign w:val="center"/>
          </w:tcPr>
          <w:p w:rsidR="000918AE" w:rsidRPr="00991E2E" w:rsidRDefault="00476565" w:rsidP="00E459C9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94982261" w:edGrp="everyone" w:colFirst="1" w:colLast="1"/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6C6E44" w:rsidRPr="00991E2E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と6</w:t>
            </w:r>
            <w:r w:rsidR="006C6E44" w:rsidRPr="00991E2E">
              <w:rPr>
                <w:rFonts w:ascii="HGPｺﾞｼｯｸM" w:eastAsia="HGPｺﾞｼｯｸM" w:hint="eastAsia"/>
                <w:sz w:val="20"/>
                <w:szCs w:val="20"/>
              </w:rPr>
              <w:t>年次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の8教科の評定合計</w:t>
            </w:r>
          </w:p>
        </w:tc>
        <w:tc>
          <w:tcPr>
            <w:tcW w:w="6236" w:type="dxa"/>
            <w:vAlign w:val="center"/>
          </w:tcPr>
          <w:p w:rsidR="000918AE" w:rsidRPr="00991E2E" w:rsidRDefault="000918AE" w:rsidP="00DB167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permEnd w:id="194982261"/>
    </w:tbl>
    <w:p w:rsidR="003C0416" w:rsidRPr="00991E2E" w:rsidRDefault="003C0416" w:rsidP="00E459C9">
      <w:pPr>
        <w:rPr>
          <w:rFonts w:ascii="HGPｺﾞｼｯｸM" w:eastAsia="HGPｺﾞｼｯｸM"/>
          <w:sz w:val="20"/>
          <w:szCs w:val="20"/>
        </w:rPr>
      </w:pPr>
    </w:p>
    <w:p w:rsidR="00A443B5" w:rsidRPr="00991E2E" w:rsidRDefault="009E16E0" w:rsidP="00E459C9">
      <w:pPr>
        <w:rPr>
          <w:rFonts w:ascii="HGPｺﾞｼｯｸM" w:eastAsia="HGPｺﾞｼｯｸM"/>
          <w:sz w:val="19"/>
          <w:szCs w:val="19"/>
        </w:rPr>
      </w:pPr>
      <w:r w:rsidRPr="00991E2E">
        <w:rPr>
          <w:rFonts w:ascii="HGPｺﾞｼｯｸM" w:eastAsia="HGPｺﾞｼｯｸM" w:hint="eastAsia"/>
          <w:b/>
          <w:sz w:val="20"/>
          <w:szCs w:val="20"/>
        </w:rPr>
        <w:t>推薦理由</w:t>
      </w:r>
      <w:r w:rsidR="00677D52" w:rsidRPr="00991E2E">
        <w:rPr>
          <w:rFonts w:ascii="HGPｺﾞｼｯｸM" w:eastAsia="HGPｺﾞｼｯｸM" w:hint="eastAsia"/>
          <w:sz w:val="19"/>
          <w:szCs w:val="19"/>
        </w:rPr>
        <w:t>（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具体的に</w:t>
      </w:r>
      <w:r w:rsidR="00DE4DA4" w:rsidRPr="00991E2E">
        <w:rPr>
          <w:rFonts w:ascii="HGPｺﾞｼｯｸM" w:eastAsia="HGPｺﾞｼｯｸM" w:hint="eastAsia"/>
          <w:sz w:val="19"/>
          <w:szCs w:val="19"/>
        </w:rPr>
        <w:t>記入</w:t>
      </w:r>
      <w:r w:rsidR="00E33BC6" w:rsidRPr="00991E2E">
        <w:rPr>
          <w:rFonts w:ascii="HGPｺﾞｼｯｸM" w:eastAsia="HGPｺﾞｼｯｸM" w:hint="eastAsia"/>
          <w:sz w:val="19"/>
          <w:szCs w:val="19"/>
        </w:rPr>
        <w:t>してくだ</w:t>
      </w:r>
      <w:r w:rsidR="00DE4DA4" w:rsidRPr="00991E2E">
        <w:rPr>
          <w:rFonts w:ascii="HGPｺﾞｼｯｸM" w:eastAsia="HGPｺﾞｼｯｸM" w:hint="eastAsia"/>
          <w:sz w:val="19"/>
          <w:szCs w:val="19"/>
        </w:rPr>
        <w:t>さい</w:t>
      </w:r>
      <w:r w:rsidR="00677D52" w:rsidRPr="00991E2E">
        <w:rPr>
          <w:rFonts w:ascii="HGPｺﾞｼｯｸM" w:eastAsia="HGPｺﾞｼｯｸM" w:hint="eastAsia"/>
          <w:sz w:val="19"/>
          <w:szCs w:val="19"/>
        </w:rPr>
        <w:t>）</w:t>
      </w:r>
    </w:p>
    <w:tbl>
      <w:tblPr>
        <w:tblStyle w:val="a3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476565" w:rsidRPr="00991E2E" w:rsidTr="00AF51AD">
        <w:trPr>
          <w:trHeight w:hRule="exact" w:val="2098"/>
        </w:trPr>
        <w:tc>
          <w:tcPr>
            <w:tcW w:w="9638" w:type="dxa"/>
          </w:tcPr>
          <w:p w:rsidR="005E4091" w:rsidRPr="00991E2E" w:rsidRDefault="005E4091" w:rsidP="00E459C9">
            <w:pPr>
              <w:rPr>
                <w:rFonts w:ascii="HGPｺﾞｼｯｸM" w:eastAsia="HGPｺﾞｼｯｸM"/>
                <w:sz w:val="20"/>
                <w:szCs w:val="20"/>
              </w:rPr>
            </w:pPr>
            <w:permStart w:id="1780484091" w:edGrp="everyone" w:colFirst="0" w:colLast="0"/>
          </w:p>
        </w:tc>
      </w:tr>
      <w:permEnd w:id="1780484091"/>
    </w:tbl>
    <w:p w:rsidR="009E16E0" w:rsidRPr="00991E2E" w:rsidRDefault="009E16E0" w:rsidP="00E459C9">
      <w:pPr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991E2E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382617287" w:edGrp="everyone" w:colFirst="1" w:colLast="1"/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記載責任者</w:t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</w: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DB167A">
            <w:pPr>
              <w:ind w:leftChars="50" w:left="105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991E2E" w:rsidRDefault="00A33D66" w:rsidP="00991E2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91E2E"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  <w:permEnd w:id="1382617287"/>
    </w:tbl>
    <w:p w:rsidR="00FA25F4" w:rsidRPr="00991E2E" w:rsidRDefault="00FA25F4" w:rsidP="00E459C9">
      <w:pPr>
        <w:rPr>
          <w:rFonts w:ascii="HGPｺﾞｼｯｸM" w:eastAsia="HGPｺﾞｼｯｸM" w:hAnsi="ＭＳ 明朝" w:cs="ＭＳ 明朝"/>
          <w:sz w:val="20"/>
          <w:szCs w:val="20"/>
        </w:rPr>
      </w:pPr>
    </w:p>
    <w:p w:rsidR="00A33D66" w:rsidRPr="00991E2E" w:rsidRDefault="00A33D66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推薦区分</w:t>
      </w:r>
      <w:r w:rsidR="00BB4326" w:rsidRPr="00991E2E">
        <w:rPr>
          <w:rFonts w:ascii="HGPｺﾞｼｯｸM" w:eastAsia="HGPｺﾞｼｯｸM" w:hAnsi="ＭＳ 明朝" w:cs="ＭＳ 明朝" w:hint="eastAsia"/>
          <w:sz w:val="19"/>
          <w:szCs w:val="19"/>
        </w:rPr>
        <w:t>-①②の両方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に該当する場合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は、どちらも記入してください。</w:t>
      </w:r>
    </w:p>
    <w:p w:rsidR="009B2CEB" w:rsidRPr="00991E2E" w:rsidRDefault="0001598A" w:rsidP="00926950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推薦区分</w:t>
      </w:r>
      <w:r w:rsidR="006F348C" w:rsidRPr="00991E2E">
        <w:rPr>
          <w:rFonts w:ascii="HGPｺﾞｼｯｸM" w:eastAsia="HGPｺﾞｼｯｸM" w:hAnsi="ＭＳ 明朝" w:cs="ＭＳ 明朝" w:hint="eastAsia"/>
          <w:sz w:val="19"/>
          <w:szCs w:val="19"/>
        </w:rPr>
        <w:t>-②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の場合は、</w:t>
      </w:r>
      <w:r w:rsidR="005668C7" w:rsidRPr="00991E2E">
        <w:rPr>
          <w:rFonts w:ascii="HGPｺﾞｼｯｸM" w:eastAsia="HGPｺﾞｼｯｸM" w:hAnsi="ＭＳ 明朝" w:cs="ＭＳ 明朝" w:hint="eastAsia"/>
          <w:sz w:val="19"/>
          <w:szCs w:val="19"/>
        </w:rPr>
        <w:t>実績を示す資料のコピー</w:t>
      </w:r>
      <w:r w:rsidR="00677D52" w:rsidRPr="00991E2E">
        <w:rPr>
          <w:rFonts w:ascii="HGPｺﾞｼｯｸM" w:eastAsia="HGPｺﾞｼｯｸM" w:hAnsi="ＭＳ 明朝" w:cs="ＭＳ 明朝" w:hint="eastAsia"/>
          <w:sz w:val="19"/>
          <w:szCs w:val="19"/>
        </w:rPr>
        <w:t>（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A4</w:t>
      </w:r>
      <w:r w:rsidR="004C0ACA" w:rsidRPr="00991E2E">
        <w:rPr>
          <w:rFonts w:ascii="HGPｺﾞｼｯｸM" w:eastAsia="HGPｺﾞｼｯｸM" w:hAnsi="ＭＳ 明朝" w:cs="ＭＳ 明朝" w:hint="eastAsia"/>
          <w:sz w:val="19"/>
          <w:szCs w:val="19"/>
        </w:rPr>
        <w:t>またはレターサイズ</w:t>
      </w:r>
      <w:r w:rsidR="00677D52" w:rsidRPr="00991E2E">
        <w:rPr>
          <w:rFonts w:ascii="HGPｺﾞｼｯｸM" w:eastAsia="HGPｺﾞｼｯｸM" w:hAnsi="ＭＳ 明朝" w:cs="ＭＳ 明朝" w:hint="eastAsia"/>
          <w:sz w:val="19"/>
          <w:szCs w:val="19"/>
        </w:rPr>
        <w:t>）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を添付してください。</w:t>
      </w:r>
    </w:p>
    <w:p w:rsidR="009B2CEB" w:rsidRPr="00991E2E" w:rsidRDefault="00352ECA" w:rsidP="00DA6D99">
      <w:pPr>
        <w:pStyle w:val="a4"/>
        <w:numPr>
          <w:ilvl w:val="0"/>
          <w:numId w:val="18"/>
        </w:numPr>
        <w:ind w:leftChars="0" w:left="285" w:hangingChars="150" w:hanging="285"/>
        <w:rPr>
          <w:rFonts w:ascii="HGPｺﾞｼｯｸM" w:eastAsia="HGPｺﾞｼｯｸM" w:hAnsi="ＭＳ 明朝" w:cs="ＭＳ 明朝"/>
          <w:sz w:val="19"/>
          <w:szCs w:val="19"/>
        </w:rPr>
      </w:pPr>
      <w:r>
        <w:rPr>
          <w:rFonts w:ascii="HGPｺﾞｼｯｸM" w:eastAsia="HGPｺﾞｼｯｸM" w:hAnsi="ＭＳ 明朝" w:cs="ＭＳ 明朝" w:hint="eastAsia"/>
          <w:sz w:val="19"/>
          <w:szCs w:val="19"/>
        </w:rPr>
        <w:t>報告書と一緒の封筒に入れて</w:t>
      </w:r>
      <w:r w:rsidR="00E33BC6" w:rsidRPr="00991E2E">
        <w:rPr>
          <w:rFonts w:ascii="HGPｺﾞｼｯｸM" w:eastAsia="HGPｺﾞｼｯｸM" w:hAnsi="ＭＳ 明朝" w:cs="ＭＳ 明朝" w:hint="eastAsia"/>
          <w:sz w:val="19"/>
          <w:szCs w:val="19"/>
        </w:rPr>
        <w:t>厳封してください。</w:t>
      </w:r>
    </w:p>
    <w:p w:rsidR="009B2CEB" w:rsidRPr="00991E2E" w:rsidRDefault="009B2CEB" w:rsidP="009B2CEB">
      <w:pPr>
        <w:jc w:val="right"/>
        <w:rPr>
          <w:rFonts w:ascii="HGPｺﾞｼｯｸM" w:eastAsia="HGPｺﾞｼｯｸM" w:hAnsi="ＭＳ 明朝" w:cs="ＭＳ 明朝"/>
          <w:sz w:val="19"/>
          <w:szCs w:val="19"/>
        </w:rPr>
      </w:pP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【</w:t>
      </w:r>
      <w:r w:rsidR="00D44B26">
        <w:rPr>
          <w:rFonts w:ascii="HGPｺﾞｼｯｸM" w:eastAsia="HGPｺﾞｼｯｸM" w:hAnsi="ＭＳ 明朝" w:cs="ＭＳ 明朝" w:hint="eastAsia"/>
          <w:sz w:val="19"/>
          <w:szCs w:val="19"/>
        </w:rPr>
        <w:t>2019</w:t>
      </w:r>
      <w:r w:rsidRPr="00991E2E">
        <w:rPr>
          <w:rFonts w:ascii="HGPｺﾞｼｯｸM" w:eastAsia="HGPｺﾞｼｯｸM" w:hAnsi="ＭＳ 明朝" w:cs="ＭＳ 明朝" w:hint="eastAsia"/>
          <w:sz w:val="19"/>
          <w:szCs w:val="19"/>
        </w:rPr>
        <w:t>年度茗溪学園中学校】</w:t>
      </w:r>
    </w:p>
    <w:sectPr w:rsidR="009B2CEB" w:rsidRPr="00991E2E" w:rsidSect="00352ECA">
      <w:type w:val="continuous"/>
      <w:pgSz w:w="11907" w:h="16840" w:code="9"/>
      <w:pgMar w:top="907" w:right="851" w:bottom="907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111" w:rsidRDefault="00C23111" w:rsidP="00010602">
      <w:r>
        <w:separator/>
      </w:r>
    </w:p>
  </w:endnote>
  <w:endnote w:type="continuationSeparator" w:id="0">
    <w:p w:rsidR="00C23111" w:rsidRDefault="00C23111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111" w:rsidRDefault="00C23111" w:rsidP="00010602">
      <w:r>
        <w:separator/>
      </w:r>
    </w:p>
  </w:footnote>
  <w:footnote w:type="continuationSeparator" w:id="0">
    <w:p w:rsidR="00C23111" w:rsidRDefault="00C23111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06D"/>
    <w:multiLevelType w:val="hybridMultilevel"/>
    <w:tmpl w:val="D5A0D67C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17"/>
  </w:num>
  <w:num w:numId="11">
    <w:abstractNumId w:val="9"/>
  </w:num>
  <w:num w:numId="12">
    <w:abstractNumId w:val="1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6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wjhUr7YtA9U68zABFQrW9U71XLQ/BrvYZBj80PtWg/hO+W+D9EAmWlLv9pmiN0wcZDBLVV6oq/VX4H2yU8Khg==" w:salt="iVhql4rYQP8el0j0XKu9/A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7"/>
    <w:rsid w:val="00003EB7"/>
    <w:rsid w:val="00007713"/>
    <w:rsid w:val="00010602"/>
    <w:rsid w:val="0001598A"/>
    <w:rsid w:val="000178B4"/>
    <w:rsid w:val="0003504F"/>
    <w:rsid w:val="00043770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B0"/>
    <w:rsid w:val="000C3F02"/>
    <w:rsid w:val="000E0CB7"/>
    <w:rsid w:val="000E71C6"/>
    <w:rsid w:val="000F10F3"/>
    <w:rsid w:val="000F6327"/>
    <w:rsid w:val="0010467A"/>
    <w:rsid w:val="00113F0E"/>
    <w:rsid w:val="00123145"/>
    <w:rsid w:val="00123BA1"/>
    <w:rsid w:val="00130796"/>
    <w:rsid w:val="0013628C"/>
    <w:rsid w:val="00144B42"/>
    <w:rsid w:val="001462AF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6EED"/>
    <w:rsid w:val="001F2E43"/>
    <w:rsid w:val="00201169"/>
    <w:rsid w:val="0020150F"/>
    <w:rsid w:val="002029C1"/>
    <w:rsid w:val="00205EAF"/>
    <w:rsid w:val="00214283"/>
    <w:rsid w:val="00241393"/>
    <w:rsid w:val="002523D6"/>
    <w:rsid w:val="0025298B"/>
    <w:rsid w:val="002541A6"/>
    <w:rsid w:val="002547B5"/>
    <w:rsid w:val="00262DEB"/>
    <w:rsid w:val="00270ED1"/>
    <w:rsid w:val="00274465"/>
    <w:rsid w:val="00285E69"/>
    <w:rsid w:val="0028626A"/>
    <w:rsid w:val="00287D90"/>
    <w:rsid w:val="0029558D"/>
    <w:rsid w:val="00296A5D"/>
    <w:rsid w:val="002A1A82"/>
    <w:rsid w:val="002B1A27"/>
    <w:rsid w:val="002B3DFF"/>
    <w:rsid w:val="002C2FBC"/>
    <w:rsid w:val="002C3E08"/>
    <w:rsid w:val="002E2728"/>
    <w:rsid w:val="002F0155"/>
    <w:rsid w:val="002F26C5"/>
    <w:rsid w:val="003018A0"/>
    <w:rsid w:val="00311F35"/>
    <w:rsid w:val="00312A48"/>
    <w:rsid w:val="00313179"/>
    <w:rsid w:val="0031699D"/>
    <w:rsid w:val="00322740"/>
    <w:rsid w:val="00326670"/>
    <w:rsid w:val="0033024C"/>
    <w:rsid w:val="003308C6"/>
    <w:rsid w:val="00333341"/>
    <w:rsid w:val="0033470B"/>
    <w:rsid w:val="0033505F"/>
    <w:rsid w:val="003417FD"/>
    <w:rsid w:val="00346A16"/>
    <w:rsid w:val="00352ECA"/>
    <w:rsid w:val="00383F21"/>
    <w:rsid w:val="003874D2"/>
    <w:rsid w:val="00390DA8"/>
    <w:rsid w:val="003A1C69"/>
    <w:rsid w:val="003A2087"/>
    <w:rsid w:val="003A27E5"/>
    <w:rsid w:val="003C0416"/>
    <w:rsid w:val="003C3BC8"/>
    <w:rsid w:val="003C3D0C"/>
    <w:rsid w:val="003C61E2"/>
    <w:rsid w:val="003E774F"/>
    <w:rsid w:val="00427764"/>
    <w:rsid w:val="00441420"/>
    <w:rsid w:val="0045274C"/>
    <w:rsid w:val="00460F85"/>
    <w:rsid w:val="00471A25"/>
    <w:rsid w:val="00476565"/>
    <w:rsid w:val="00483118"/>
    <w:rsid w:val="00486ED0"/>
    <w:rsid w:val="004951A0"/>
    <w:rsid w:val="00495D9F"/>
    <w:rsid w:val="004A7C1C"/>
    <w:rsid w:val="004C0ACA"/>
    <w:rsid w:val="004C7ED7"/>
    <w:rsid w:val="004D2F38"/>
    <w:rsid w:val="004D3F06"/>
    <w:rsid w:val="004D69C1"/>
    <w:rsid w:val="004E21B8"/>
    <w:rsid w:val="004E6801"/>
    <w:rsid w:val="004F0DF6"/>
    <w:rsid w:val="00521C5B"/>
    <w:rsid w:val="00522089"/>
    <w:rsid w:val="005229B3"/>
    <w:rsid w:val="0054290C"/>
    <w:rsid w:val="00543F0D"/>
    <w:rsid w:val="00556DF6"/>
    <w:rsid w:val="005635E7"/>
    <w:rsid w:val="005668C7"/>
    <w:rsid w:val="00572B10"/>
    <w:rsid w:val="005951EE"/>
    <w:rsid w:val="005A0E12"/>
    <w:rsid w:val="005A7E06"/>
    <w:rsid w:val="005B0470"/>
    <w:rsid w:val="005D34FC"/>
    <w:rsid w:val="005E4091"/>
    <w:rsid w:val="005E6555"/>
    <w:rsid w:val="005F24E4"/>
    <w:rsid w:val="005F4096"/>
    <w:rsid w:val="006047E8"/>
    <w:rsid w:val="006200F7"/>
    <w:rsid w:val="006348D8"/>
    <w:rsid w:val="006460FC"/>
    <w:rsid w:val="0065403E"/>
    <w:rsid w:val="006717F0"/>
    <w:rsid w:val="00672EA0"/>
    <w:rsid w:val="00677D52"/>
    <w:rsid w:val="00696CBF"/>
    <w:rsid w:val="006B1473"/>
    <w:rsid w:val="006B4FE7"/>
    <w:rsid w:val="006C0241"/>
    <w:rsid w:val="006C6E44"/>
    <w:rsid w:val="006E27D9"/>
    <w:rsid w:val="006E3B78"/>
    <w:rsid w:val="006E7DC9"/>
    <w:rsid w:val="006F348C"/>
    <w:rsid w:val="00700E39"/>
    <w:rsid w:val="00707978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8087B"/>
    <w:rsid w:val="00781475"/>
    <w:rsid w:val="0078231C"/>
    <w:rsid w:val="007845B0"/>
    <w:rsid w:val="0079351C"/>
    <w:rsid w:val="007A1E6C"/>
    <w:rsid w:val="007B238F"/>
    <w:rsid w:val="007C053A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806EFD"/>
    <w:rsid w:val="00812273"/>
    <w:rsid w:val="00824FF5"/>
    <w:rsid w:val="008319BE"/>
    <w:rsid w:val="00833863"/>
    <w:rsid w:val="00837708"/>
    <w:rsid w:val="0088391F"/>
    <w:rsid w:val="0089147E"/>
    <w:rsid w:val="008B150C"/>
    <w:rsid w:val="008C449C"/>
    <w:rsid w:val="008C7876"/>
    <w:rsid w:val="008D3F61"/>
    <w:rsid w:val="008D52FB"/>
    <w:rsid w:val="008E0532"/>
    <w:rsid w:val="00905AB1"/>
    <w:rsid w:val="00910D4D"/>
    <w:rsid w:val="00915E97"/>
    <w:rsid w:val="00917714"/>
    <w:rsid w:val="00925E06"/>
    <w:rsid w:val="00926950"/>
    <w:rsid w:val="00931C2F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E16E0"/>
    <w:rsid w:val="009E5AB1"/>
    <w:rsid w:val="009E5AEF"/>
    <w:rsid w:val="00A07D5C"/>
    <w:rsid w:val="00A1115A"/>
    <w:rsid w:val="00A1198E"/>
    <w:rsid w:val="00A21C51"/>
    <w:rsid w:val="00A33D66"/>
    <w:rsid w:val="00A3466C"/>
    <w:rsid w:val="00A443B5"/>
    <w:rsid w:val="00A5325F"/>
    <w:rsid w:val="00A66090"/>
    <w:rsid w:val="00A73499"/>
    <w:rsid w:val="00A7396B"/>
    <w:rsid w:val="00A773DE"/>
    <w:rsid w:val="00A80F5E"/>
    <w:rsid w:val="00A87AD8"/>
    <w:rsid w:val="00A95908"/>
    <w:rsid w:val="00AA7252"/>
    <w:rsid w:val="00AB02AC"/>
    <w:rsid w:val="00AB5C46"/>
    <w:rsid w:val="00AD3DC0"/>
    <w:rsid w:val="00AD7765"/>
    <w:rsid w:val="00AD798C"/>
    <w:rsid w:val="00AE0145"/>
    <w:rsid w:val="00AE4B54"/>
    <w:rsid w:val="00AE5981"/>
    <w:rsid w:val="00AF51AD"/>
    <w:rsid w:val="00AF6782"/>
    <w:rsid w:val="00B02690"/>
    <w:rsid w:val="00B1486A"/>
    <w:rsid w:val="00B16698"/>
    <w:rsid w:val="00B3705C"/>
    <w:rsid w:val="00B463F9"/>
    <w:rsid w:val="00B473A9"/>
    <w:rsid w:val="00B5677E"/>
    <w:rsid w:val="00B6238C"/>
    <w:rsid w:val="00B650A4"/>
    <w:rsid w:val="00B747E5"/>
    <w:rsid w:val="00B77F15"/>
    <w:rsid w:val="00B8442B"/>
    <w:rsid w:val="00B90503"/>
    <w:rsid w:val="00B909CD"/>
    <w:rsid w:val="00BB05AE"/>
    <w:rsid w:val="00BB4326"/>
    <w:rsid w:val="00BC0CB1"/>
    <w:rsid w:val="00BC3380"/>
    <w:rsid w:val="00BC74E0"/>
    <w:rsid w:val="00BC78AB"/>
    <w:rsid w:val="00BF0B14"/>
    <w:rsid w:val="00C053FC"/>
    <w:rsid w:val="00C13B56"/>
    <w:rsid w:val="00C23111"/>
    <w:rsid w:val="00C314BB"/>
    <w:rsid w:val="00C36937"/>
    <w:rsid w:val="00C36EE3"/>
    <w:rsid w:val="00C36F10"/>
    <w:rsid w:val="00C43230"/>
    <w:rsid w:val="00C5308C"/>
    <w:rsid w:val="00C5386E"/>
    <w:rsid w:val="00C71CEB"/>
    <w:rsid w:val="00C8179D"/>
    <w:rsid w:val="00C81F65"/>
    <w:rsid w:val="00C82B6B"/>
    <w:rsid w:val="00C85F45"/>
    <w:rsid w:val="00C87262"/>
    <w:rsid w:val="00C92891"/>
    <w:rsid w:val="00C9426F"/>
    <w:rsid w:val="00CC10F2"/>
    <w:rsid w:val="00CE0148"/>
    <w:rsid w:val="00CF794E"/>
    <w:rsid w:val="00D00609"/>
    <w:rsid w:val="00D00ECC"/>
    <w:rsid w:val="00D05EC4"/>
    <w:rsid w:val="00D14023"/>
    <w:rsid w:val="00D240F8"/>
    <w:rsid w:val="00D26089"/>
    <w:rsid w:val="00D26FE5"/>
    <w:rsid w:val="00D44B26"/>
    <w:rsid w:val="00D52EC6"/>
    <w:rsid w:val="00D543AE"/>
    <w:rsid w:val="00D62A57"/>
    <w:rsid w:val="00D764ED"/>
    <w:rsid w:val="00D869A5"/>
    <w:rsid w:val="00D947E0"/>
    <w:rsid w:val="00DA6D99"/>
    <w:rsid w:val="00DB167A"/>
    <w:rsid w:val="00DE003D"/>
    <w:rsid w:val="00DE3217"/>
    <w:rsid w:val="00DE4DA4"/>
    <w:rsid w:val="00DE6D6C"/>
    <w:rsid w:val="00DF72EB"/>
    <w:rsid w:val="00E01952"/>
    <w:rsid w:val="00E1222D"/>
    <w:rsid w:val="00E24D31"/>
    <w:rsid w:val="00E33BC6"/>
    <w:rsid w:val="00E459C9"/>
    <w:rsid w:val="00E519E5"/>
    <w:rsid w:val="00E55C41"/>
    <w:rsid w:val="00E639B3"/>
    <w:rsid w:val="00E708A8"/>
    <w:rsid w:val="00E75C16"/>
    <w:rsid w:val="00E77871"/>
    <w:rsid w:val="00E8427B"/>
    <w:rsid w:val="00E858B6"/>
    <w:rsid w:val="00E86ECD"/>
    <w:rsid w:val="00EA0D59"/>
    <w:rsid w:val="00EA3D50"/>
    <w:rsid w:val="00EB2B19"/>
    <w:rsid w:val="00EE7AD3"/>
    <w:rsid w:val="00EF0779"/>
    <w:rsid w:val="00F0050B"/>
    <w:rsid w:val="00F165C6"/>
    <w:rsid w:val="00F16721"/>
    <w:rsid w:val="00F232A1"/>
    <w:rsid w:val="00F2610C"/>
    <w:rsid w:val="00F32C78"/>
    <w:rsid w:val="00F861D1"/>
    <w:rsid w:val="00FA0CB9"/>
    <w:rsid w:val="00FA25F4"/>
    <w:rsid w:val="00FB192A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66CB-3C56-4AD1-8441-492ADDA0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佐藤 龍之介</cp:lastModifiedBy>
  <cp:revision>2</cp:revision>
  <cp:lastPrinted>2017-07-03T05:03:00Z</cp:lastPrinted>
  <dcterms:created xsi:type="dcterms:W3CDTF">2018-07-30T02:32:00Z</dcterms:created>
  <dcterms:modified xsi:type="dcterms:W3CDTF">2018-07-30T02:32:00Z</dcterms:modified>
</cp:coreProperties>
</file>